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bookmarkStart w:id="0" w:name="_GoBack"/>
      <w:bookmarkEnd w:id="0"/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7C5F05" w:rsidRDefault="004E5A1B" w:rsidP="005E1D25">
      <w:pPr>
        <w:pStyle w:val="Ttulo1"/>
        <w:jc w:val="center"/>
        <w:rPr>
          <w:sz w:val="22"/>
          <w:szCs w:val="22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  <w:r w:rsidR="007C5F05">
        <w:rPr>
          <w:sz w:val="36"/>
          <w:lang w:val="en-GB"/>
        </w:rPr>
        <w:tab/>
      </w:r>
      <w:proofErr w:type="spellStart"/>
      <w:r w:rsidR="007C5F05">
        <w:rPr>
          <w:sz w:val="22"/>
          <w:szCs w:val="22"/>
          <w:lang w:val="en-GB"/>
        </w:rPr>
        <w:t>requirementType</w:t>
      </w:r>
      <w:proofErr w:type="spellEnd"/>
    </w:p>
    <w:p w:rsidR="000A5111" w:rsidRDefault="00A92406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3427D5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607AEA" w:rsidRPr="00607AEA" w:rsidRDefault="00607AEA" w:rsidP="001A7D9C">
      <w:pPr>
        <w:rPr>
          <w:lang w:val="en-GB"/>
        </w:rPr>
      </w:pP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726"/>
        <w:gridCol w:w="1952"/>
        <w:gridCol w:w="2404"/>
      </w:tblGrid>
      <w:tr w:rsidR="00F30B21" w:rsidTr="00636809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1952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2404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636809">
        <w:trPr>
          <w:trHeight w:val="246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1952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2404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636809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1952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2404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636809">
        <w:trPr>
          <w:trHeight w:val="246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1952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2404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636809">
        <w:trPr>
          <w:trHeight w:val="261"/>
        </w:trPr>
        <w:tc>
          <w:tcPr>
            <w:tcW w:w="1418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2726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1952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2404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A92406" w:rsidP="001A7D9C">
      <w:r>
        <w:pict>
          <v:rect id="_x0000_i1026" style="width:0;height:1.5pt" o:hralign="center" o:hrstd="t" o:hr="t" fillcolor="#a0a0a0" stroked="f"/>
        </w:pict>
      </w:r>
    </w:p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/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06" w:rsidRDefault="00A92406" w:rsidP="001A7D9C">
      <w:pPr>
        <w:spacing w:after="0" w:line="240" w:lineRule="auto"/>
      </w:pPr>
      <w:r>
        <w:separator/>
      </w:r>
    </w:p>
  </w:endnote>
  <w:endnote w:type="continuationSeparator" w:id="0">
    <w:p w:rsidR="00A92406" w:rsidRDefault="00A92406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06" w:rsidRDefault="00A92406" w:rsidP="001A7D9C">
      <w:pPr>
        <w:spacing w:after="0" w:line="240" w:lineRule="auto"/>
      </w:pPr>
      <w:r>
        <w:separator/>
      </w:r>
    </w:p>
  </w:footnote>
  <w:footnote w:type="continuationSeparator" w:id="0">
    <w:p w:rsidR="00A92406" w:rsidRDefault="00A92406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7D9C"/>
    <w:rsid w:val="001F2809"/>
    <w:rsid w:val="00214C5F"/>
    <w:rsid w:val="0029607F"/>
    <w:rsid w:val="002B036E"/>
    <w:rsid w:val="002D16A3"/>
    <w:rsid w:val="002F20C8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231EE"/>
    <w:rsid w:val="0055424D"/>
    <w:rsid w:val="00566619"/>
    <w:rsid w:val="0058359D"/>
    <w:rsid w:val="005E1D25"/>
    <w:rsid w:val="00607AEA"/>
    <w:rsid w:val="00626F46"/>
    <w:rsid w:val="00636809"/>
    <w:rsid w:val="006839E2"/>
    <w:rsid w:val="006A7B64"/>
    <w:rsid w:val="006C5CF4"/>
    <w:rsid w:val="007328ED"/>
    <w:rsid w:val="00777C3B"/>
    <w:rsid w:val="007C5F05"/>
    <w:rsid w:val="008A3113"/>
    <w:rsid w:val="008A7134"/>
    <w:rsid w:val="00904A7F"/>
    <w:rsid w:val="0096566D"/>
    <w:rsid w:val="0097189A"/>
    <w:rsid w:val="00A92406"/>
    <w:rsid w:val="00AD422D"/>
    <w:rsid w:val="00B272D7"/>
    <w:rsid w:val="00B46518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51B0-9BF1-4862-A429-4507D26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3</cp:revision>
  <dcterms:created xsi:type="dcterms:W3CDTF">2018-05-12T09:35:00Z</dcterms:created>
  <dcterms:modified xsi:type="dcterms:W3CDTF">2018-05-13T10:02:00Z</dcterms:modified>
</cp:coreProperties>
</file>